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能力训练实验教程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0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能力训练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能力培养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87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管理-能力培养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